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4" w:rsidRDefault="00D81F34" w:rsidP="00D81F34">
      <w:pPr>
        <w:ind w:right="-59"/>
        <w:jc w:val="right"/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2760F6" w:rsidP="00D81F34">
      <w:pPr>
        <w:ind w:firstLineChars="700" w:firstLine="147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3200400" cy="0"/>
                <wp:effectExtent l="8255" t="6350" r="10795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8FF53" id="Line 1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24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US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"/>
            </w:pict>
          </mc:Fallback>
        </mc:AlternateContent>
      </w:r>
      <w:r w:rsidR="00D81F34">
        <w:rPr>
          <w:rFonts w:hint="eastAsia"/>
          <w:sz w:val="32"/>
          <w:szCs w:val="32"/>
        </w:rPr>
        <w:t xml:space="preserve">　　　　　　御中</w:t>
      </w: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自己点検・評価報告書」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D81F34" w:rsidRDefault="00D81F34" w:rsidP="00D81F34"/>
    <w:p w:rsidR="00D81F34" w:rsidRDefault="00453EFB" w:rsidP="00D81F3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81F34">
        <w:rPr>
          <w:rFonts w:hint="eastAsia"/>
          <w:sz w:val="24"/>
        </w:rPr>
        <w:t xml:space="preserve">　　</w:t>
      </w:r>
      <w:r w:rsidR="00D81F34" w:rsidRPr="00603862">
        <w:rPr>
          <w:rFonts w:hint="eastAsia"/>
          <w:sz w:val="24"/>
        </w:rPr>
        <w:t>年度</w:t>
      </w:r>
      <w:r w:rsidR="00D81F34">
        <w:rPr>
          <w:rFonts w:hint="eastAsia"/>
          <w:sz w:val="24"/>
        </w:rPr>
        <w:t>評価校「自己点検・評価報告書」を確かに受領しました。</w:t>
      </w:r>
    </w:p>
    <w:p w:rsidR="00D81F34" w:rsidRDefault="00D81F34" w:rsidP="00D81F34">
      <w:pPr>
        <w:jc w:val="center"/>
      </w:pPr>
    </w:p>
    <w:p w:rsidR="00D81F34" w:rsidRDefault="00D81F34" w:rsidP="00D81F34">
      <w:pPr>
        <w:jc w:val="center"/>
      </w:pPr>
    </w:p>
    <w:p w:rsidR="00D81F34" w:rsidRDefault="00453EFB" w:rsidP="00D81F34">
      <w:pPr>
        <w:ind w:right="840"/>
        <w:jc w:val="right"/>
      </w:pPr>
      <w:r>
        <w:rPr>
          <w:rFonts w:hint="eastAsia"/>
        </w:rPr>
        <w:t>令和</w:t>
      </w:r>
      <w:r w:rsidR="00D81F34">
        <w:rPr>
          <w:rFonts w:hint="eastAsia"/>
        </w:rPr>
        <w:t xml:space="preserve">　　　年　　　月　　　日</w:t>
      </w: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89"/>
        <w:gridCol w:w="4203"/>
      </w:tblGrid>
      <w:tr w:rsidR="00D81F34" w:rsidTr="009258DF">
        <w:trPr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572"/>
              </w:tabs>
              <w:ind w:right="102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/>
            </w:pPr>
          </w:p>
        </w:tc>
      </w:tr>
      <w:tr w:rsidR="00D81F34" w:rsidTr="009258D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674"/>
              </w:tabs>
              <w:ind w:right="-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335E9E">
            <w:pPr>
              <w:ind w:right="42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Pr="005255C0" w:rsidRDefault="00D81F34" w:rsidP="005255C0"/>
    <w:sectPr w:rsidR="00D81F34" w:rsidRPr="005255C0" w:rsidSect="003C04C9">
      <w:headerReference w:type="default" r:id="rId8"/>
      <w:pgSz w:w="11906" w:h="16838" w:code="9"/>
      <w:pgMar w:top="1247" w:right="1588" w:bottom="1077" w:left="1588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67" w:rsidRDefault="00730F67" w:rsidP="006974CD">
      <w:r>
        <w:separator/>
      </w:r>
    </w:p>
  </w:endnote>
  <w:endnote w:type="continuationSeparator" w:id="0">
    <w:p w:rsidR="00730F67" w:rsidRDefault="00730F67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67" w:rsidRDefault="00730F67" w:rsidP="006974CD">
      <w:r>
        <w:separator/>
      </w:r>
    </w:p>
  </w:footnote>
  <w:footnote w:type="continuationSeparator" w:id="0">
    <w:p w:rsidR="00730F67" w:rsidRDefault="00730F67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5" w:rsidRDefault="00994255" w:rsidP="00EE300F">
    <w:pPr>
      <w:pStyle w:val="a3"/>
      <w:tabs>
        <w:tab w:val="clear" w:pos="4252"/>
        <w:tab w:val="clear" w:pos="8504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60E2"/>
    <w:rsid w:val="00273DC8"/>
    <w:rsid w:val="002760F6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35E9E"/>
    <w:rsid w:val="00341FE9"/>
    <w:rsid w:val="0035413F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3EFB"/>
    <w:rsid w:val="00454B29"/>
    <w:rsid w:val="00460A86"/>
    <w:rsid w:val="00461CF5"/>
    <w:rsid w:val="00465D7C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10186"/>
    <w:rsid w:val="0062051C"/>
    <w:rsid w:val="006279DD"/>
    <w:rsid w:val="006311AE"/>
    <w:rsid w:val="00632C96"/>
    <w:rsid w:val="00640431"/>
    <w:rsid w:val="00643BC7"/>
    <w:rsid w:val="00645BBA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0F67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325A5"/>
    <w:rsid w:val="00C3567D"/>
    <w:rsid w:val="00C423D6"/>
    <w:rsid w:val="00C42408"/>
    <w:rsid w:val="00C45B33"/>
    <w:rsid w:val="00C52839"/>
    <w:rsid w:val="00C57D96"/>
    <w:rsid w:val="00C60A9A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00F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67563"/>
    <w:rsid w:val="00F707A2"/>
    <w:rsid w:val="00F73A1F"/>
    <w:rsid w:val="00F83070"/>
    <w:rsid w:val="00F842D6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AD4680"/>
  <w15:docId w15:val="{FEDC2B66-2338-4CA3-9C96-B07AE02F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FE69-0B46-427C-A35D-00853CA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42</cp:revision>
  <cp:lastPrinted>2016-07-25T00:29:00Z</cp:lastPrinted>
  <dcterms:created xsi:type="dcterms:W3CDTF">2016-05-10T05:35:00Z</dcterms:created>
  <dcterms:modified xsi:type="dcterms:W3CDTF">2022-08-19T01:47:00Z</dcterms:modified>
</cp:coreProperties>
</file>